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D7" w:rsidRDefault="00BA15D7" w:rsidP="00BA15D7">
      <w:pPr>
        <w:rPr>
          <w:rFonts w:ascii="Calibri" w:hAnsi="Calibri" w:cs="Calibri" w:hint="eastAsia"/>
        </w:rPr>
      </w:pPr>
      <w:bookmarkStart w:id="0" w:name="_GoBack"/>
      <w:bookmarkEnd w:id="0"/>
    </w:p>
    <w:p w:rsidR="00531B89" w:rsidRDefault="00BA15D7" w:rsidP="003F6E0E">
      <w:pPr>
        <w:pStyle w:val="Heading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</w:rPr>
        <w:t xml:space="preserve">1, </w:t>
      </w:r>
      <w:r>
        <w:rPr>
          <w:rFonts w:ascii="宋体" w:eastAsia="宋体" w:hAnsi="宋体" w:cs="宋体"/>
          <w:color w:val="auto"/>
        </w:rPr>
        <w:t>执行</w:t>
      </w:r>
      <w:r>
        <w:rPr>
          <w:rFonts w:ascii="Calibri" w:eastAsia="Calibri" w:hAnsi="Calibri" w:cs="Calibri"/>
          <w:color w:val="auto"/>
        </w:rPr>
        <w:t>SQL</w:t>
      </w:r>
    </w:p>
    <w:p w:rsidR="00531B89" w:rsidRDefault="00BA15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iBiPay.20180130.sql</w:t>
      </w:r>
    </w:p>
    <w:p w:rsidR="00531B89" w:rsidRDefault="00531B89">
      <w:pPr>
        <w:rPr>
          <w:rFonts w:ascii="Calibri" w:eastAsia="Calibri" w:hAnsi="Calibri" w:cs="Calibri"/>
        </w:rPr>
      </w:pPr>
    </w:p>
    <w:p w:rsidR="00531B89" w:rsidRDefault="00BA15D7" w:rsidP="003F6E0E">
      <w:pPr>
        <w:pStyle w:val="Heading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</w:rPr>
        <w:t xml:space="preserve">2, </w:t>
      </w:r>
      <w:proofErr w:type="spellStart"/>
      <w:r>
        <w:rPr>
          <w:rFonts w:ascii="Calibri" w:eastAsia="Calibri" w:hAnsi="Calibri" w:cs="Calibri"/>
          <w:color w:val="auto"/>
        </w:rPr>
        <w:t>web.config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r>
        <w:rPr>
          <w:rFonts w:ascii="宋体" w:eastAsia="宋体" w:hAnsi="宋体" w:cs="宋体"/>
          <w:color w:val="auto"/>
        </w:rPr>
        <w:t>配置随笔付接口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bfUser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10441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bfUserKey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c648248dd981495a25e68ef8041d61df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rPr>
          <w:rFonts w:ascii="Consolas" w:eastAsia="Consolas" w:hAnsi="Consolas" w:cs="Consolas"/>
          <w:color w:val="0000FF"/>
          <w:sz w:val="19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bfApi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http://zf.suibipay.com/Payapi_Index_Pay.html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531B89">
      <w:pPr>
        <w:rPr>
          <w:rFonts w:ascii="Consolas" w:eastAsia="Consolas" w:hAnsi="Consolas" w:cs="Consolas"/>
          <w:color w:val="0000FF"/>
          <w:sz w:val="19"/>
        </w:rPr>
      </w:pPr>
    </w:p>
    <w:p w:rsidR="00531B89" w:rsidRDefault="00BA15D7" w:rsidP="003F6E0E">
      <w:pPr>
        <w:pStyle w:val="Heading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</w:rPr>
        <w:t xml:space="preserve">3, </w:t>
      </w:r>
      <w:proofErr w:type="spellStart"/>
      <w:r>
        <w:rPr>
          <w:rFonts w:ascii="Calibri" w:eastAsia="Calibri" w:hAnsi="Calibri" w:cs="Calibri"/>
          <w:color w:val="auto"/>
        </w:rPr>
        <w:t>web.config</w:t>
      </w:r>
      <w:proofErr w:type="spellEnd"/>
      <w:r>
        <w:rPr>
          <w:rFonts w:ascii="宋体" w:eastAsia="宋体" w:hAnsi="宋体" w:cs="宋体"/>
          <w:color w:val="auto"/>
        </w:rPr>
        <w:t>配置邮箱服务器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mailServer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mtp.163.com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mailAccount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18508892568@163.com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mailPassword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852456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mailPort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25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BA15D7">
      <w:pPr>
        <w:rPr>
          <w:rFonts w:ascii="Consolas" w:eastAsia="Consolas" w:hAnsi="Consolas" w:cs="Consolas"/>
          <w:color w:val="0000FF"/>
          <w:sz w:val="19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&lt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add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key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mailReceiver</w:t>
      </w:r>
      <w:proofErr w:type="spellEnd"/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hd w:val="clear" w:color="auto" w:fill="FFFFFF"/>
        </w:rPr>
        <w:t>value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=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993486569@qq.com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"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/&gt;</w:t>
      </w:r>
    </w:p>
    <w:p w:rsidR="00531B89" w:rsidRDefault="00531B89">
      <w:pPr>
        <w:rPr>
          <w:rFonts w:ascii="Consolas" w:eastAsia="Consolas" w:hAnsi="Consolas" w:cs="Consolas"/>
          <w:color w:val="0000FF"/>
          <w:sz w:val="19"/>
        </w:rPr>
      </w:pPr>
    </w:p>
    <w:p w:rsidR="00531B89" w:rsidRDefault="00BA15D7" w:rsidP="003F6E0E">
      <w:pPr>
        <w:pStyle w:val="Heading7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auto"/>
        </w:rPr>
        <w:t xml:space="preserve">4, </w:t>
      </w:r>
      <w:r>
        <w:rPr>
          <w:rFonts w:ascii="宋体" w:eastAsia="宋体" w:hAnsi="宋体" w:cs="宋体"/>
          <w:color w:val="auto"/>
        </w:rPr>
        <w:t>增加</w:t>
      </w:r>
      <w:r>
        <w:rPr>
          <w:rFonts w:ascii="宋体" w:eastAsia="宋体" w:hAnsi="宋体" w:cs="宋体"/>
          <w:color w:val="auto"/>
        </w:rPr>
        <w:t xml:space="preserve">log4net </w:t>
      </w:r>
      <w:proofErr w:type="spellStart"/>
      <w:r>
        <w:rPr>
          <w:rFonts w:ascii="宋体" w:eastAsia="宋体" w:hAnsi="宋体" w:cs="宋体"/>
          <w:color w:val="auto"/>
        </w:rPr>
        <w:t>web.config</w:t>
      </w:r>
      <w:proofErr w:type="spellEnd"/>
    </w:p>
    <w:p w:rsidR="0014153A" w:rsidRDefault="00BD6EC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.Config.Log4NetConfigurationSectionHandl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Log4n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4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o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A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en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gApp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end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gApp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.Appender.RollingFileApp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Log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\\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endT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olling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pos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Pat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.'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yyyy-MM-d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'.lo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ximumFi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M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xSizeRollBacku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versionPat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%d [%t] %-5p %c - %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%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end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4153A" w:rsidRDefault="0014153A" w:rsidP="0014153A">
      <w:pPr>
        <w:rPr>
          <w:rFonts w:ascii="宋体" w:eastAsia="宋体" w:hAnsi="宋体" w:cs="宋体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4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1B89" w:rsidRDefault="00531B89">
      <w:pPr>
        <w:rPr>
          <w:rFonts w:ascii="Calibri" w:eastAsia="Calibri" w:hAnsi="Calibri" w:cs="Calibri"/>
        </w:rPr>
      </w:pPr>
    </w:p>
    <w:p w:rsidR="00531B89" w:rsidRDefault="00BA15D7" w:rsidP="003F6E0E">
      <w:pPr>
        <w:pStyle w:val="Heading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</w:rPr>
        <w:lastRenderedPageBreak/>
        <w:t xml:space="preserve">5, </w:t>
      </w:r>
      <w:r>
        <w:rPr>
          <w:rFonts w:ascii="宋体" w:eastAsia="宋体" w:hAnsi="宋体" w:cs="宋体"/>
          <w:color w:val="auto"/>
        </w:rPr>
        <w:t>更新</w:t>
      </w:r>
      <w:r>
        <w:rPr>
          <w:rFonts w:ascii="Calibri" w:eastAsia="Calibri" w:hAnsi="Calibri" w:cs="Calibri"/>
          <w:color w:val="auto"/>
        </w:rPr>
        <w:t>bin</w:t>
      </w:r>
      <w:r>
        <w:rPr>
          <w:rFonts w:ascii="宋体" w:eastAsia="宋体" w:hAnsi="宋体" w:cs="宋体"/>
          <w:color w:val="auto"/>
        </w:rPr>
        <w:t>目录</w:t>
      </w:r>
    </w:p>
    <w:p w:rsidR="00531B89" w:rsidRDefault="00BA15D7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Lottery.FFApp.dll</w:t>
      </w:r>
    </w:p>
    <w:p w:rsidR="00531B89" w:rsidRDefault="00BA15D7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Lottery.DAL.dll</w:t>
      </w:r>
    </w:p>
    <w:p w:rsidR="00531B89" w:rsidRDefault="00BA15D7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Lottery.Entity.dll</w:t>
      </w:r>
    </w:p>
    <w:p w:rsidR="00531B89" w:rsidRDefault="00531B89">
      <w:pPr>
        <w:rPr>
          <w:rFonts w:ascii="Calibri" w:eastAsia="Calibri" w:hAnsi="Calibri" w:cs="Calibri"/>
        </w:rPr>
      </w:pPr>
    </w:p>
    <w:p w:rsidR="00531B89" w:rsidRDefault="00540714" w:rsidP="003F6E0E">
      <w:pPr>
        <w:pStyle w:val="Heading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  <w:r w:rsidR="00BA15D7">
        <w:rPr>
          <w:rFonts w:ascii="Calibri" w:eastAsia="Calibri" w:hAnsi="Calibri" w:cs="Calibri"/>
          <w:color w:val="auto"/>
        </w:rPr>
        <w:t xml:space="preserve">, </w:t>
      </w:r>
      <w:r w:rsidR="00BA15D7">
        <w:rPr>
          <w:rFonts w:ascii="宋体" w:eastAsia="宋体" w:hAnsi="宋体" w:cs="宋体"/>
          <w:color w:val="auto"/>
        </w:rPr>
        <w:t>更新文件</w:t>
      </w:r>
    </w:p>
    <w:p w:rsidR="00531B89" w:rsidRDefault="00BA15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ics\</w:t>
      </w:r>
      <w:proofErr w:type="spellStart"/>
      <w:r>
        <w:rPr>
          <w:rFonts w:ascii="Calibri" w:eastAsia="Calibri" w:hAnsi="Calibri" w:cs="Calibri"/>
        </w:rPr>
        <w:t>js</w:t>
      </w:r>
      <w:proofErr w:type="spellEnd"/>
      <w:r>
        <w:rPr>
          <w:rFonts w:ascii="Calibri" w:eastAsia="Calibri" w:hAnsi="Calibri" w:cs="Calibri"/>
        </w:rPr>
        <w:t>\page.charge.js</w:t>
      </w:r>
    </w:p>
    <w:p w:rsidR="00531B89" w:rsidRDefault="00BA15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ey\charge.aspx</w:t>
      </w:r>
    </w:p>
    <w:p w:rsidR="00531B89" w:rsidRDefault="00BA15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\**</w:t>
      </w:r>
    </w:p>
    <w:p w:rsidR="00531B89" w:rsidRDefault="00BA15D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lobal.asax</w:t>
      </w:r>
      <w:proofErr w:type="spellEnd"/>
    </w:p>
    <w:p w:rsidR="00531B89" w:rsidRDefault="00BA15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ics</w:t>
      </w:r>
      <w:r w:rsidR="00405723"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musics</w:t>
      </w:r>
      <w:proofErr w:type="spellEnd"/>
      <w:r>
        <w:rPr>
          <w:rFonts w:ascii="Calibri" w:eastAsia="Calibri" w:hAnsi="Calibri" w:cs="Calibri"/>
        </w:rPr>
        <w:t>/pay.mp3</w:t>
      </w:r>
    </w:p>
    <w:p w:rsidR="003E66E9" w:rsidRDefault="003E66E9">
      <w:pPr>
        <w:rPr>
          <w:rFonts w:ascii="Calibri" w:eastAsia="Calibri" w:hAnsi="Calibri" w:cs="Calibri"/>
        </w:rPr>
      </w:pPr>
    </w:p>
    <w:p w:rsidR="00CF02EB" w:rsidRDefault="003E66E9" w:rsidP="003F6E0E">
      <w:pPr>
        <w:pStyle w:val="Heading7"/>
        <w:rPr>
          <w:rFonts w:ascii="Calibri" w:hAnsi="Calibri" w:cs="Calibri" w:hint="eastAsia"/>
        </w:rPr>
      </w:pPr>
      <w:r>
        <w:rPr>
          <w:rFonts w:ascii="Calibri" w:eastAsia="Calibri" w:hAnsi="Calibri" w:cs="Calibri"/>
        </w:rPr>
        <w:t xml:space="preserve">7, </w:t>
      </w:r>
      <w:r w:rsidR="006E178F">
        <w:rPr>
          <w:rFonts w:ascii="Calibri" w:hAnsi="Calibri" w:cs="Calibri" w:hint="eastAsia"/>
        </w:rPr>
        <w:t>检查</w:t>
      </w:r>
      <w:r w:rsidR="000B6D02">
        <w:rPr>
          <w:rFonts w:ascii="Calibri" w:hAnsi="Calibri" w:cs="Calibri" w:hint="eastAsia"/>
        </w:rPr>
        <w:t>文检</w:t>
      </w:r>
    </w:p>
    <w:p w:rsidR="000B6D02" w:rsidRPr="003A0F5F" w:rsidRDefault="000B6D02" w:rsidP="006D32CD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以下均为生产环境的真实代码</w:t>
      </w:r>
    </w:p>
    <w:p w:rsidR="006D32CD" w:rsidRDefault="00AD5263" w:rsidP="003F6E0E">
      <w:pPr>
        <w:pStyle w:val="Heading8"/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 xml:space="preserve">7.1, </w:t>
      </w:r>
      <w:r w:rsidR="006D32CD">
        <w:rPr>
          <w:rFonts w:ascii="Calibri" w:eastAsia="Calibri" w:hAnsi="Calibri" w:cs="Calibri"/>
          <w:color w:val="auto"/>
          <w:sz w:val="22"/>
        </w:rPr>
        <w:t>statics\</w:t>
      </w:r>
      <w:proofErr w:type="spellStart"/>
      <w:r w:rsidR="006D32CD">
        <w:rPr>
          <w:rFonts w:ascii="Calibri" w:eastAsia="Calibri" w:hAnsi="Calibri" w:cs="Calibri"/>
          <w:color w:val="auto"/>
          <w:sz w:val="22"/>
        </w:rPr>
        <w:t>js</w:t>
      </w:r>
      <w:proofErr w:type="spellEnd"/>
      <w:r w:rsidR="006D32CD">
        <w:rPr>
          <w:rFonts w:ascii="Calibri" w:eastAsia="Calibri" w:hAnsi="Calibri" w:cs="Calibri"/>
          <w:color w:val="auto"/>
          <w:sz w:val="22"/>
        </w:rPr>
        <w:t>\page.charge.js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(document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y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jaxGetChartSe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Validator.init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,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2B1931" w:rsidRDefault="002B1931" w:rsidP="002B1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recharge-mone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Valid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pPayMone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请输入充值金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foc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请输入充值金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Valid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{ min: 1, max: 1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请输入充值金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exValid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([1-9]{1}[0-9]{0,8})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请输入整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531B89" w:rsidRDefault="002B1931" w:rsidP="002B1931">
      <w:pPr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F94F16" w:rsidRPr="008A2B44" w:rsidRDefault="00F94F16" w:rsidP="002B1931">
      <w:pPr>
        <w:rPr>
          <w:rFonts w:ascii="Calibri" w:eastAsia="Calibri" w:hAnsi="Calibri" w:cs="Calibri" w:hint="eastAsia"/>
        </w:rPr>
      </w:pPr>
    </w:p>
    <w:p w:rsidR="00244C84" w:rsidRDefault="00F94F16" w:rsidP="003F6E0E">
      <w:pPr>
        <w:pStyle w:val="Heading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2B44">
        <w:rPr>
          <w:rFonts w:ascii="Calibri" w:eastAsia="Calibri" w:hAnsi="Calibri" w:cs="Calibri" w:hint="eastAsia"/>
          <w:color w:val="auto"/>
          <w:sz w:val="22"/>
          <w:szCs w:val="22"/>
        </w:rPr>
        <w:t xml:space="preserve">7.2， </w:t>
      </w:r>
      <w:r w:rsidR="008A2B44">
        <w:rPr>
          <w:rFonts w:ascii="Calibri" w:eastAsia="Calibri" w:hAnsi="Calibri" w:cs="Calibri"/>
          <w:color w:val="auto"/>
          <w:sz w:val="22"/>
        </w:rPr>
        <w:t>money\charge.aspx</w:t>
      </w:r>
    </w:p>
    <w:p w:rsidR="00244C84" w:rsidRPr="00244C84" w:rsidRDefault="00244C84" w:rsidP="00217DFB">
      <w:pPr>
        <w:autoSpaceDE w:val="0"/>
        <w:autoSpaceDN w:val="0"/>
        <w:adjustRightInd w:val="0"/>
        <w:spacing w:after="0" w:line="240" w:lineRule="auto"/>
        <w:rPr>
          <w:rFonts w:ascii="Calibri" w:hAnsi="Calibri" w:cs="Calibri" w:hint="eastAsi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keypr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kPri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nkeydow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kPri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(this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leng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8"</w:t>
      </w:r>
      <w:r w:rsidR="00217DFB"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charge-mone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sectPr w:rsidR="00244C84" w:rsidRPr="00244C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1B89"/>
    <w:rsid w:val="000B6D02"/>
    <w:rsid w:val="0014153A"/>
    <w:rsid w:val="00217DFB"/>
    <w:rsid w:val="00244C84"/>
    <w:rsid w:val="002B1931"/>
    <w:rsid w:val="003A0F5F"/>
    <w:rsid w:val="003E66E9"/>
    <w:rsid w:val="003F6E0E"/>
    <w:rsid w:val="00405723"/>
    <w:rsid w:val="00424E84"/>
    <w:rsid w:val="004B7545"/>
    <w:rsid w:val="00531B89"/>
    <w:rsid w:val="00540714"/>
    <w:rsid w:val="006D32CD"/>
    <w:rsid w:val="006E178F"/>
    <w:rsid w:val="008A2B44"/>
    <w:rsid w:val="00AD5263"/>
    <w:rsid w:val="00BA15D7"/>
    <w:rsid w:val="00BD6EC5"/>
    <w:rsid w:val="00CF02EB"/>
    <w:rsid w:val="00E5307E"/>
    <w:rsid w:val="00F9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3F6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5D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1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A15D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15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F81-FD97-4502-9670-EFA87BB1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6</Characters>
  <Application>Microsoft Office Word</Application>
  <DocSecurity>0</DocSecurity>
  <Lines>16</Lines>
  <Paragraphs>4</Paragraphs>
  <ScaleCrop>false</ScaleCrop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0</cp:revision>
  <dcterms:created xsi:type="dcterms:W3CDTF">2018-02-02T02:42:00Z</dcterms:created>
  <dcterms:modified xsi:type="dcterms:W3CDTF">2018-02-02T02:52:00Z</dcterms:modified>
</cp:coreProperties>
</file>